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70AFF4A8"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90490F">
        <w:rPr>
          <w:rFonts w:ascii="Times New Roman" w:hAnsi="Times New Roman" w:cs="Times New Roman"/>
          <w:lang w:val="lt-LT"/>
        </w:rPr>
        <w:t>6</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E065B18"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65E187A6"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w:t>
            </w:r>
            <w:r w:rsidR="0090490F">
              <w:rPr>
                <w:rFonts w:ascii="Times New Roman" w:hAnsi="Times New Roman" w:cs="Times New Roman"/>
                <w:lang w:val="lt-LT"/>
              </w:rPr>
              <w:t>6</w:t>
            </w:r>
            <w:r w:rsidR="00D62BEB">
              <w:rPr>
                <w:rFonts w:ascii="Times New Roman" w:hAnsi="Times New Roman" w:cs="Times New Roman"/>
                <w:lang w:val="lt-LT"/>
              </w:rPr>
              <w:t xml:space="preserve"> m. </w:t>
            </w:r>
            <w:r w:rsidR="00C407AF">
              <w:rPr>
                <w:rFonts w:ascii="Times New Roman" w:hAnsi="Times New Roman" w:cs="Times New Roman"/>
                <w:lang w:val="lt-LT"/>
              </w:rPr>
              <w:t>balandžio</w:t>
            </w:r>
            <w:r w:rsidR="009D18DD">
              <w:rPr>
                <w:rFonts w:ascii="Times New Roman" w:hAnsi="Times New Roman" w:cs="Times New Roman"/>
                <w:lang w:val="lt-LT"/>
              </w:rPr>
              <w:t xml:space="preserve"> </w:t>
            </w:r>
            <w:r w:rsidR="0090490F">
              <w:rPr>
                <w:rFonts w:ascii="Times New Roman" w:hAnsi="Times New Roman" w:cs="Times New Roman"/>
                <w:lang w:val="lt-LT"/>
              </w:rPr>
              <w:t>15</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10392863"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r w:rsidR="00FF0849" w:rsidRPr="00FF0849">
              <w:rPr>
                <w:rFonts w:ascii="Times New Roman" w:hAnsi="Times New Roman" w:cs="Times New Roman"/>
                <w:lang w:val="lt-LT"/>
              </w:rPr>
              <w:t>srž.</w:t>
            </w:r>
            <w:r w:rsidR="008F11EE">
              <w:rPr>
                <w:rFonts w:ascii="Times New Roman" w:hAnsi="Times New Roman" w:cs="Times New Roman"/>
                <w:lang w:val="lt-LT"/>
              </w:rPr>
              <w:t xml:space="preserve"> </w:t>
            </w:r>
            <w:r w:rsidR="006B3CA0">
              <w:rPr>
                <w:rFonts w:ascii="Times New Roman" w:hAnsi="Times New Roman" w:cs="Times New Roman"/>
                <w:lang w:val="lt-LT"/>
              </w:rPr>
              <w:t>Kęstutis Marcinauskas</w:t>
            </w:r>
            <w:r w:rsidR="00C83C83">
              <w:rPr>
                <w:rFonts w:ascii="Times New Roman" w:hAnsi="Times New Roman" w:cs="Times New Roman"/>
                <w:lang w:val="lt-LT"/>
              </w:rPr>
              <w:t>; Tel. Nr. +370 706 75 8</w:t>
            </w:r>
            <w:r w:rsidR="006B3CA0">
              <w:rPr>
                <w:rFonts w:ascii="Times New Roman" w:hAnsi="Times New Roman" w:cs="Times New Roman"/>
                <w:lang w:val="lt-LT"/>
              </w:rPr>
              <w:t>65</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r w:rsidR="006B3CA0">
              <w:rPr>
                <w:rFonts w:ascii="Times New Roman" w:hAnsi="Times New Roman" w:cs="Times New Roman"/>
                <w:lang w:val="lt-LT"/>
              </w:rPr>
              <w:t>kestutis.marcinauskas</w:t>
            </w:r>
            <w:r w:rsidR="00FF0849" w:rsidRPr="00FF0849">
              <w:rPr>
                <w:rFonts w:ascii="Times New Roman" w:hAnsi="Times New Roman" w:cs="Times New Roman"/>
                <w:lang w:val="lt-LT"/>
              </w:rPr>
              <w:t>@mil.l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1 priedas prie sutarties</w:t>
      </w:r>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90490F" w14:paraId="0A7B42FD" w14:textId="77777777" w:rsidTr="00E9330F">
        <w:tc>
          <w:tcPr>
            <w:tcW w:w="562" w:type="dxa"/>
          </w:tcPr>
          <w:p w14:paraId="344C332E" w14:textId="5A11903B" w:rsidR="005C484F" w:rsidRPr="0090490F" w:rsidRDefault="005C484F" w:rsidP="005075B1">
            <w:pPr>
              <w:rPr>
                <w:rFonts w:ascii="Times New Roman" w:hAnsi="Times New Roman" w:cs="Times New Roman"/>
                <w:sz w:val="20"/>
                <w:szCs w:val="20"/>
              </w:rPr>
            </w:pPr>
            <w:r w:rsidRPr="0090490F">
              <w:rPr>
                <w:rFonts w:ascii="Times New Roman" w:hAnsi="Times New Roman" w:cs="Times New Roman"/>
                <w:sz w:val="20"/>
                <w:szCs w:val="20"/>
              </w:rPr>
              <w:t xml:space="preserve">Eil. Nr. </w:t>
            </w:r>
          </w:p>
        </w:tc>
        <w:tc>
          <w:tcPr>
            <w:tcW w:w="2694" w:type="dxa"/>
          </w:tcPr>
          <w:p w14:paraId="6A543A02" w14:textId="3B0EA899" w:rsidR="005C484F" w:rsidRPr="0090490F" w:rsidRDefault="005C484F" w:rsidP="005075B1">
            <w:pPr>
              <w:rPr>
                <w:rFonts w:ascii="Times New Roman" w:hAnsi="Times New Roman" w:cs="Times New Roman"/>
                <w:sz w:val="20"/>
                <w:szCs w:val="20"/>
              </w:rPr>
            </w:pPr>
            <w:r w:rsidRPr="0090490F">
              <w:rPr>
                <w:rFonts w:ascii="Times New Roman" w:hAnsi="Times New Roman" w:cs="Times New Roman"/>
                <w:sz w:val="20"/>
                <w:szCs w:val="20"/>
              </w:rPr>
              <w:t>Perkamo objekto pavadinimas</w:t>
            </w:r>
          </w:p>
        </w:tc>
        <w:tc>
          <w:tcPr>
            <w:tcW w:w="4677" w:type="dxa"/>
          </w:tcPr>
          <w:p w14:paraId="3C4257D0" w14:textId="2294EA0C" w:rsidR="005C484F" w:rsidRPr="0090490F" w:rsidRDefault="005C484F" w:rsidP="005075B1">
            <w:pPr>
              <w:rPr>
                <w:rFonts w:ascii="Times New Roman" w:hAnsi="Times New Roman" w:cs="Times New Roman"/>
                <w:sz w:val="20"/>
                <w:szCs w:val="20"/>
              </w:rPr>
            </w:pPr>
            <w:r w:rsidRPr="0090490F">
              <w:rPr>
                <w:rFonts w:ascii="Times New Roman" w:hAnsi="Times New Roman" w:cs="Times New Roman"/>
                <w:sz w:val="20"/>
                <w:szCs w:val="20"/>
              </w:rPr>
              <w:t>Reikalavimai prekei</w:t>
            </w:r>
          </w:p>
        </w:tc>
        <w:tc>
          <w:tcPr>
            <w:tcW w:w="1559" w:type="dxa"/>
          </w:tcPr>
          <w:p w14:paraId="582F8E6B" w14:textId="2DBC4AA8" w:rsidR="005C484F" w:rsidRPr="0090490F" w:rsidRDefault="005C484F" w:rsidP="005C484F">
            <w:pPr>
              <w:ind w:left="390" w:hanging="390"/>
              <w:rPr>
                <w:rFonts w:ascii="Times New Roman" w:hAnsi="Times New Roman" w:cs="Times New Roman"/>
                <w:sz w:val="20"/>
                <w:szCs w:val="20"/>
              </w:rPr>
            </w:pPr>
            <w:r w:rsidRPr="0090490F">
              <w:rPr>
                <w:rFonts w:ascii="Times New Roman" w:hAnsi="Times New Roman" w:cs="Times New Roman"/>
                <w:sz w:val="20"/>
                <w:szCs w:val="20"/>
              </w:rPr>
              <w:t>Mato vnt.</w:t>
            </w:r>
          </w:p>
        </w:tc>
        <w:tc>
          <w:tcPr>
            <w:tcW w:w="997" w:type="dxa"/>
          </w:tcPr>
          <w:p w14:paraId="33778021" w14:textId="462C4652" w:rsidR="005C484F" w:rsidRPr="0090490F" w:rsidRDefault="00284A47" w:rsidP="005075B1">
            <w:pPr>
              <w:rPr>
                <w:rFonts w:ascii="Times New Roman" w:hAnsi="Times New Roman" w:cs="Times New Roman"/>
                <w:sz w:val="20"/>
                <w:szCs w:val="20"/>
              </w:rPr>
            </w:pPr>
            <w:r w:rsidRPr="0090490F">
              <w:rPr>
                <w:rFonts w:ascii="Times New Roman" w:hAnsi="Times New Roman" w:cs="Times New Roman"/>
                <w:sz w:val="20"/>
                <w:szCs w:val="20"/>
              </w:rPr>
              <w:t>K</w:t>
            </w:r>
            <w:r w:rsidR="005C484F" w:rsidRPr="0090490F">
              <w:rPr>
                <w:rFonts w:ascii="Times New Roman" w:hAnsi="Times New Roman" w:cs="Times New Roman"/>
                <w:sz w:val="20"/>
                <w:szCs w:val="20"/>
              </w:rPr>
              <w:t>iekis</w:t>
            </w:r>
          </w:p>
        </w:tc>
      </w:tr>
      <w:tr w:rsidR="006B3CA0" w:rsidRPr="0090490F" w14:paraId="11EB76A7" w14:textId="77777777" w:rsidTr="00F74D51">
        <w:tc>
          <w:tcPr>
            <w:tcW w:w="562" w:type="dxa"/>
            <w:vAlign w:val="center"/>
          </w:tcPr>
          <w:p w14:paraId="0E99F761" w14:textId="7D51127E" w:rsidR="0090490F" w:rsidRPr="0090490F" w:rsidRDefault="005F77FC" w:rsidP="00284A47">
            <w:pPr>
              <w:rPr>
                <w:rFonts w:ascii="Times New Roman" w:hAnsi="Times New Roman" w:cs="Times New Roman"/>
                <w:sz w:val="20"/>
                <w:szCs w:val="20"/>
              </w:rPr>
            </w:pPr>
            <w:r>
              <w:rPr>
                <w:rFonts w:ascii="Times New Roman" w:hAnsi="Times New Roman" w:cs="Times New Roman"/>
                <w:sz w:val="20"/>
                <w:szCs w:val="20"/>
              </w:rPr>
              <w:t>1</w:t>
            </w:r>
          </w:p>
        </w:tc>
        <w:tc>
          <w:tcPr>
            <w:tcW w:w="2694" w:type="dxa"/>
          </w:tcPr>
          <w:p w14:paraId="43B40B58" w14:textId="018D6CD6" w:rsidR="006B3CA0" w:rsidRPr="0090490F" w:rsidRDefault="00C407AF" w:rsidP="00284A47">
            <w:pPr>
              <w:rPr>
                <w:rFonts w:ascii="Times New Roman" w:hAnsi="Times New Roman" w:cs="Times New Roman"/>
                <w:sz w:val="20"/>
                <w:szCs w:val="20"/>
              </w:rPr>
            </w:pPr>
            <w:r w:rsidRPr="00C407AF">
              <w:rPr>
                <w:rFonts w:ascii="Times New Roman" w:hAnsi="Times New Roman" w:cs="Times New Roman"/>
                <w:sz w:val="20"/>
                <w:szCs w:val="20"/>
              </w:rPr>
              <w:t>Kėdė (mokyklinė)</w:t>
            </w:r>
          </w:p>
        </w:tc>
        <w:tc>
          <w:tcPr>
            <w:tcW w:w="4677" w:type="dxa"/>
          </w:tcPr>
          <w:p w14:paraId="6D241744" w14:textId="2F2F2825" w:rsidR="006B3CA0" w:rsidRPr="0090490F" w:rsidRDefault="00C407AF" w:rsidP="008E19A0">
            <w:pPr>
              <w:jc w:val="both"/>
              <w:rPr>
                <w:rFonts w:ascii="Times New Roman" w:hAnsi="Times New Roman" w:cs="Times New Roman"/>
                <w:sz w:val="20"/>
                <w:szCs w:val="20"/>
              </w:rPr>
            </w:pPr>
            <w:r w:rsidRPr="00C407AF">
              <w:rPr>
                <w:rFonts w:ascii="Times New Roman" w:hAnsi="Times New Roman" w:cs="Times New Roman"/>
                <w:sz w:val="20"/>
                <w:szCs w:val="20"/>
              </w:rPr>
              <w:t>Kėdės atlošas ir sėdynė turi būti pagaminta iš kokybiškos 8-9 mm faneros dengtos HPL laminatu 0,4-0,5 mm. HPL laminatas turi būti  atsparus mechaniniams pažeidimams. Taip pat turi būti dažytas milteliniu būdu, buko spalvos. Plastikiniai kamščiai sujungimuose turi užtikrinti, kad kėdė negirgždėtų. Kėdės reguliuojamas aukštis 4-7 dydžio 380; 420; 460; 500 mm. Kėdės rėmas iš plokščios ovalios vamzdžio konstrukcijos, pilks spalvos. Kėdės modelis turi būti tinkamas žmonėms nuo 174 cm ūgio iki 207 cm ir sveriantiems ne mažiau kaip 95 kg.  Remiantis minimaliais žaliaisiais ir aplinkos apsaugos kriterijais ne mažiau kaip 80 proc. naudojamos medienos turi būti iš miškų, plastikinės dalys turi būti paženklintos kaip tinkamos perdirbti, paviršiams padengti neturi būti naudojami pavojingos cheminės medžiagos.</w:t>
            </w:r>
          </w:p>
        </w:tc>
        <w:tc>
          <w:tcPr>
            <w:tcW w:w="1559" w:type="dxa"/>
            <w:vAlign w:val="center"/>
          </w:tcPr>
          <w:p w14:paraId="1C9D85EA" w14:textId="15EE42E2" w:rsidR="006B3CA0" w:rsidRPr="0090490F" w:rsidRDefault="0090490F" w:rsidP="00284A47">
            <w:pPr>
              <w:rPr>
                <w:rFonts w:ascii="Times New Roman" w:hAnsi="Times New Roman" w:cs="Times New Roman"/>
                <w:sz w:val="20"/>
                <w:szCs w:val="20"/>
              </w:rPr>
            </w:pPr>
            <w:r w:rsidRPr="0090490F">
              <w:rPr>
                <w:rFonts w:ascii="Times New Roman" w:hAnsi="Times New Roman" w:cs="Times New Roman"/>
                <w:sz w:val="20"/>
                <w:szCs w:val="20"/>
              </w:rPr>
              <w:t>vnt</w:t>
            </w:r>
          </w:p>
        </w:tc>
        <w:tc>
          <w:tcPr>
            <w:tcW w:w="997" w:type="dxa"/>
            <w:vAlign w:val="center"/>
          </w:tcPr>
          <w:p w14:paraId="62271F5F" w14:textId="77CD46D6" w:rsidR="006B3CA0" w:rsidRPr="0090490F" w:rsidRDefault="00C407AF" w:rsidP="00284A47">
            <w:pPr>
              <w:rPr>
                <w:rFonts w:ascii="Times New Roman" w:hAnsi="Times New Roman" w:cs="Times New Roman"/>
                <w:sz w:val="20"/>
                <w:szCs w:val="20"/>
              </w:rPr>
            </w:pPr>
            <w:r>
              <w:rPr>
                <w:rFonts w:ascii="Times New Roman" w:hAnsi="Times New Roman" w:cs="Times New Roman"/>
                <w:sz w:val="20"/>
                <w:szCs w:val="20"/>
              </w:rPr>
              <w:t>12</w:t>
            </w:r>
          </w:p>
        </w:tc>
      </w:tr>
      <w:tr w:rsidR="006B3CA0" w:rsidRPr="0090490F" w14:paraId="407EEDFC" w14:textId="77777777" w:rsidTr="00F74D51">
        <w:tc>
          <w:tcPr>
            <w:tcW w:w="562" w:type="dxa"/>
            <w:vAlign w:val="center"/>
          </w:tcPr>
          <w:p w14:paraId="4850B698" w14:textId="5F1B1C2F" w:rsidR="006B3CA0" w:rsidRPr="0090490F" w:rsidRDefault="005F77FC" w:rsidP="00284A47">
            <w:pPr>
              <w:rPr>
                <w:rFonts w:ascii="Times New Roman" w:hAnsi="Times New Roman" w:cs="Times New Roman"/>
                <w:sz w:val="20"/>
                <w:szCs w:val="20"/>
              </w:rPr>
            </w:pPr>
            <w:r>
              <w:rPr>
                <w:rFonts w:ascii="Times New Roman" w:hAnsi="Times New Roman" w:cs="Times New Roman"/>
                <w:sz w:val="20"/>
                <w:szCs w:val="20"/>
              </w:rPr>
              <w:t>2</w:t>
            </w:r>
          </w:p>
        </w:tc>
        <w:tc>
          <w:tcPr>
            <w:tcW w:w="2694" w:type="dxa"/>
          </w:tcPr>
          <w:p w14:paraId="5B79CB0C" w14:textId="7641FE4D" w:rsidR="006B3CA0" w:rsidRPr="0090490F" w:rsidRDefault="00C407AF" w:rsidP="00284A47">
            <w:pPr>
              <w:rPr>
                <w:rFonts w:ascii="Times New Roman" w:hAnsi="Times New Roman" w:cs="Times New Roman"/>
                <w:sz w:val="20"/>
                <w:szCs w:val="20"/>
              </w:rPr>
            </w:pPr>
            <w:r w:rsidRPr="00C407AF">
              <w:rPr>
                <w:rFonts w:ascii="Times New Roman" w:hAnsi="Times New Roman" w:cs="Times New Roman"/>
                <w:sz w:val="20"/>
                <w:szCs w:val="20"/>
              </w:rPr>
              <w:t>Stalas (vienvietis, mokyklinis)</w:t>
            </w:r>
          </w:p>
        </w:tc>
        <w:tc>
          <w:tcPr>
            <w:tcW w:w="4677" w:type="dxa"/>
          </w:tcPr>
          <w:p w14:paraId="6A6F5F6D" w14:textId="5CAA2E0F" w:rsidR="006B3CA0" w:rsidRPr="0090490F" w:rsidRDefault="00C407AF" w:rsidP="008E19A0">
            <w:pPr>
              <w:jc w:val="both"/>
              <w:rPr>
                <w:rFonts w:ascii="Times New Roman" w:hAnsi="Times New Roman" w:cs="Times New Roman"/>
                <w:sz w:val="20"/>
                <w:szCs w:val="20"/>
              </w:rPr>
            </w:pPr>
            <w:r w:rsidRPr="00C407AF">
              <w:rPr>
                <w:rFonts w:ascii="Times New Roman" w:hAnsi="Times New Roman" w:cs="Times New Roman"/>
                <w:sz w:val="20"/>
                <w:szCs w:val="20"/>
              </w:rPr>
              <w:t>Vienvietis mokyklinis reguliuojamo aukščio stalas. Stalo stalviršis turi būti iš laminuotos medžio drožlių plokštės, ne mažiau kaip 18 mm storio ir  su 2 mm PVC briauna. Stalviršio matmenys apie 700x590 mm. Stalo rėmas turi būti pagamintas iš metalo, plokščiai ovalaus vamzdžio konstrukcijos, dažytas miltelinių būdu, pilkos spalvos. Aukštis: reguliavimas 4-7 dydis 640; 700; 760; 820 mm. Stalas turi ūrėti lentynėlę knygoms, ir metalinį kabliuką daiktų pakabinimui.  Remiantis minimaliais žaliaisiais ir aplinkos apsaugos kriterijais ne mažiau kaip 80 proc. naudojamos medienos turi būti iš miškų, plastikinės dalys turi būti paženklintos kaip tinkamos perdirbti, paviršiams padengti neturi būti naudojami pavojingos cheminės medžiagos.</w:t>
            </w:r>
          </w:p>
        </w:tc>
        <w:tc>
          <w:tcPr>
            <w:tcW w:w="1559" w:type="dxa"/>
            <w:vAlign w:val="center"/>
          </w:tcPr>
          <w:p w14:paraId="4DACD128" w14:textId="3F7B1D8B" w:rsidR="006B3CA0" w:rsidRPr="0090490F" w:rsidRDefault="006B3CA0" w:rsidP="00284A47">
            <w:pPr>
              <w:rPr>
                <w:rFonts w:ascii="Times New Roman" w:hAnsi="Times New Roman" w:cs="Times New Roman"/>
                <w:sz w:val="20"/>
                <w:szCs w:val="20"/>
              </w:rPr>
            </w:pPr>
            <w:r w:rsidRPr="0090490F">
              <w:rPr>
                <w:rFonts w:ascii="Times New Roman" w:hAnsi="Times New Roman" w:cs="Times New Roman"/>
                <w:sz w:val="20"/>
                <w:szCs w:val="20"/>
              </w:rPr>
              <w:t>vnt</w:t>
            </w:r>
          </w:p>
        </w:tc>
        <w:tc>
          <w:tcPr>
            <w:tcW w:w="997" w:type="dxa"/>
            <w:vAlign w:val="center"/>
          </w:tcPr>
          <w:p w14:paraId="79E0CF55" w14:textId="00724F52" w:rsidR="006B3CA0" w:rsidRPr="0090490F" w:rsidRDefault="00510728" w:rsidP="00284A47">
            <w:pPr>
              <w:rPr>
                <w:rFonts w:ascii="Times New Roman" w:hAnsi="Times New Roman" w:cs="Times New Roman"/>
                <w:sz w:val="20"/>
                <w:szCs w:val="20"/>
              </w:rPr>
            </w:pPr>
            <w:r>
              <w:rPr>
                <w:rFonts w:ascii="Times New Roman" w:hAnsi="Times New Roman" w:cs="Times New Roman"/>
                <w:sz w:val="20"/>
                <w:szCs w:val="20"/>
              </w:rPr>
              <w:t>12</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9F1F57" w14:textId="62B564ED" w:rsidR="00292906" w:rsidRPr="00292906" w:rsidRDefault="00284A47" w:rsidP="0090490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467F" w14:textId="77777777" w:rsidR="00772D4C" w:rsidRDefault="00772D4C" w:rsidP="00C7623E">
      <w:pPr>
        <w:spacing w:after="0" w:line="240" w:lineRule="auto"/>
      </w:pPr>
      <w:r>
        <w:separator/>
      </w:r>
    </w:p>
  </w:endnote>
  <w:endnote w:type="continuationSeparator" w:id="0">
    <w:p w14:paraId="1BCFF847" w14:textId="77777777" w:rsidR="00772D4C" w:rsidRDefault="00772D4C"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3DD3" w14:textId="77777777" w:rsidR="00772D4C" w:rsidRDefault="00772D4C" w:rsidP="00C7623E">
      <w:pPr>
        <w:spacing w:after="0" w:line="240" w:lineRule="auto"/>
      </w:pPr>
      <w:r>
        <w:separator/>
      </w:r>
    </w:p>
  </w:footnote>
  <w:footnote w:type="continuationSeparator" w:id="0">
    <w:p w14:paraId="0E01B235" w14:textId="77777777" w:rsidR="00772D4C" w:rsidRDefault="00772D4C"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51340"/>
    <w:rsid w:val="00061336"/>
    <w:rsid w:val="0006171E"/>
    <w:rsid w:val="00063EE3"/>
    <w:rsid w:val="00076D6F"/>
    <w:rsid w:val="000D00DE"/>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C75E8"/>
    <w:rsid w:val="002D1F58"/>
    <w:rsid w:val="002E6760"/>
    <w:rsid w:val="0032754D"/>
    <w:rsid w:val="00341BC7"/>
    <w:rsid w:val="003467EC"/>
    <w:rsid w:val="00350830"/>
    <w:rsid w:val="00355986"/>
    <w:rsid w:val="00363137"/>
    <w:rsid w:val="00365B76"/>
    <w:rsid w:val="003960D0"/>
    <w:rsid w:val="003976A1"/>
    <w:rsid w:val="003A3F30"/>
    <w:rsid w:val="003B3A40"/>
    <w:rsid w:val="003B7D1D"/>
    <w:rsid w:val="003C2712"/>
    <w:rsid w:val="003C3F91"/>
    <w:rsid w:val="003C71ED"/>
    <w:rsid w:val="00416669"/>
    <w:rsid w:val="00431E20"/>
    <w:rsid w:val="00454A9D"/>
    <w:rsid w:val="004774B1"/>
    <w:rsid w:val="0048546D"/>
    <w:rsid w:val="004A3132"/>
    <w:rsid w:val="004C3B2E"/>
    <w:rsid w:val="004C69D5"/>
    <w:rsid w:val="004D4517"/>
    <w:rsid w:val="00501AEA"/>
    <w:rsid w:val="005075B1"/>
    <w:rsid w:val="00510728"/>
    <w:rsid w:val="005177D2"/>
    <w:rsid w:val="00556EA9"/>
    <w:rsid w:val="00557A7D"/>
    <w:rsid w:val="0057170D"/>
    <w:rsid w:val="005B4A14"/>
    <w:rsid w:val="005C484F"/>
    <w:rsid w:val="005C593C"/>
    <w:rsid w:val="005D300A"/>
    <w:rsid w:val="005D4E3E"/>
    <w:rsid w:val="005F77FC"/>
    <w:rsid w:val="00646B25"/>
    <w:rsid w:val="00693A1B"/>
    <w:rsid w:val="006A09FD"/>
    <w:rsid w:val="006B3CA0"/>
    <w:rsid w:val="006C16B4"/>
    <w:rsid w:val="006F06C3"/>
    <w:rsid w:val="00717435"/>
    <w:rsid w:val="00730A90"/>
    <w:rsid w:val="0077014D"/>
    <w:rsid w:val="00772D4C"/>
    <w:rsid w:val="007736BF"/>
    <w:rsid w:val="0078393C"/>
    <w:rsid w:val="00795E56"/>
    <w:rsid w:val="007B276C"/>
    <w:rsid w:val="007C6112"/>
    <w:rsid w:val="007C77AC"/>
    <w:rsid w:val="007D0A1A"/>
    <w:rsid w:val="007D16E5"/>
    <w:rsid w:val="007D2F72"/>
    <w:rsid w:val="00833F6D"/>
    <w:rsid w:val="00854E53"/>
    <w:rsid w:val="00856D9C"/>
    <w:rsid w:val="00864A61"/>
    <w:rsid w:val="008831CA"/>
    <w:rsid w:val="008A09D2"/>
    <w:rsid w:val="008C1274"/>
    <w:rsid w:val="008C17F0"/>
    <w:rsid w:val="008E080A"/>
    <w:rsid w:val="008E1417"/>
    <w:rsid w:val="008E19A0"/>
    <w:rsid w:val="008E78B0"/>
    <w:rsid w:val="008F11EE"/>
    <w:rsid w:val="0090490F"/>
    <w:rsid w:val="0094660F"/>
    <w:rsid w:val="0095086A"/>
    <w:rsid w:val="009510D2"/>
    <w:rsid w:val="009A6B1F"/>
    <w:rsid w:val="009B00D0"/>
    <w:rsid w:val="009B7FFB"/>
    <w:rsid w:val="009C4984"/>
    <w:rsid w:val="009D18DD"/>
    <w:rsid w:val="009D44FC"/>
    <w:rsid w:val="009E0C56"/>
    <w:rsid w:val="009F10AC"/>
    <w:rsid w:val="00A0236A"/>
    <w:rsid w:val="00A0432F"/>
    <w:rsid w:val="00A06EE4"/>
    <w:rsid w:val="00A306CD"/>
    <w:rsid w:val="00A63C7F"/>
    <w:rsid w:val="00A82C8E"/>
    <w:rsid w:val="00A85690"/>
    <w:rsid w:val="00AD5BA1"/>
    <w:rsid w:val="00AE628B"/>
    <w:rsid w:val="00AF3CC7"/>
    <w:rsid w:val="00B34ED1"/>
    <w:rsid w:val="00B40257"/>
    <w:rsid w:val="00B51B8D"/>
    <w:rsid w:val="00B67BD5"/>
    <w:rsid w:val="00B80294"/>
    <w:rsid w:val="00B83EA9"/>
    <w:rsid w:val="00B94CCF"/>
    <w:rsid w:val="00BE7EA7"/>
    <w:rsid w:val="00BF6FC9"/>
    <w:rsid w:val="00C01ABC"/>
    <w:rsid w:val="00C0261D"/>
    <w:rsid w:val="00C031D0"/>
    <w:rsid w:val="00C35FD3"/>
    <w:rsid w:val="00C407AF"/>
    <w:rsid w:val="00C556A2"/>
    <w:rsid w:val="00C70B88"/>
    <w:rsid w:val="00C7623E"/>
    <w:rsid w:val="00C76ACA"/>
    <w:rsid w:val="00C83C83"/>
    <w:rsid w:val="00CA6639"/>
    <w:rsid w:val="00CC39A8"/>
    <w:rsid w:val="00CD776B"/>
    <w:rsid w:val="00CE26B7"/>
    <w:rsid w:val="00D112B6"/>
    <w:rsid w:val="00D62BEB"/>
    <w:rsid w:val="00D751FC"/>
    <w:rsid w:val="00DB704F"/>
    <w:rsid w:val="00DD7962"/>
    <w:rsid w:val="00DE1B43"/>
    <w:rsid w:val="00DE27C1"/>
    <w:rsid w:val="00DE6E25"/>
    <w:rsid w:val="00E042C0"/>
    <w:rsid w:val="00E073EC"/>
    <w:rsid w:val="00E431B4"/>
    <w:rsid w:val="00E523DC"/>
    <w:rsid w:val="00E52E07"/>
    <w:rsid w:val="00E54645"/>
    <w:rsid w:val="00E64A62"/>
    <w:rsid w:val="00E778D2"/>
    <w:rsid w:val="00E870F4"/>
    <w:rsid w:val="00E9330F"/>
    <w:rsid w:val="00EA08A2"/>
    <w:rsid w:val="00EC34BC"/>
    <w:rsid w:val="00ED332C"/>
    <w:rsid w:val="00EF4CE0"/>
    <w:rsid w:val="00F006D8"/>
    <w:rsid w:val="00F17468"/>
    <w:rsid w:val="00F51383"/>
    <w:rsid w:val="00F51D7F"/>
    <w:rsid w:val="00F55990"/>
    <w:rsid w:val="00F70B39"/>
    <w:rsid w:val="00FA1FBA"/>
    <w:rsid w:val="00FB6DA6"/>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572</Words>
  <Characters>317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39</cp:revision>
  <dcterms:created xsi:type="dcterms:W3CDTF">2024-01-16T13:20:00Z</dcterms:created>
  <dcterms:modified xsi:type="dcterms:W3CDTF">2026-01-27T11:22:00Z</dcterms:modified>
</cp:coreProperties>
</file>